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F5A5" w14:textId="77777777" w:rsidR="00EF2B95" w:rsidRPr="00EB0135" w:rsidRDefault="006E26BF">
      <w:pPr>
        <w:jc w:val="center"/>
        <w:rPr>
          <w:color w:val="538135" w:themeColor="accent6" w:themeShade="BF"/>
          <w:sz w:val="64"/>
          <w:szCs w:val="64"/>
        </w:rPr>
      </w:pPr>
      <w:r w:rsidRPr="00EB0135">
        <w:rPr>
          <w:rFonts w:ascii="Times New Roman" w:hAnsi="Times New Roman"/>
          <w:b/>
          <w:bCs/>
          <w:color w:val="538135" w:themeColor="accent6" w:themeShade="BF"/>
          <w:sz w:val="64"/>
          <w:szCs w:val="64"/>
        </w:rPr>
        <w:t>Весенний праздник  для младшего дошкольного возраста</w:t>
      </w:r>
    </w:p>
    <w:p w14:paraId="4EBF789B" w14:textId="77777777" w:rsidR="00EF2B95" w:rsidRDefault="00EF2B95">
      <w:pPr>
        <w:jc w:val="center"/>
        <w:rPr>
          <w:rFonts w:ascii="Times New Roman" w:hAnsi="Times New Roman"/>
          <w:b/>
          <w:bCs/>
          <w:color w:val="314004"/>
          <w:sz w:val="72"/>
          <w:szCs w:val="72"/>
        </w:rPr>
      </w:pPr>
    </w:p>
    <w:p w14:paraId="2282BEF5" w14:textId="079C0A2F" w:rsidR="00EF2B95" w:rsidRDefault="006E26BF">
      <w:pPr>
        <w:jc w:val="center"/>
        <w:rPr>
          <w:rFonts w:ascii="Times New Roman" w:hAnsi="Times New Roman"/>
          <w:b/>
          <w:bCs/>
          <w:color w:val="C5000B"/>
          <w:sz w:val="72"/>
          <w:szCs w:val="72"/>
        </w:rPr>
      </w:pPr>
      <w:r>
        <w:rPr>
          <w:rFonts w:ascii="Times New Roman" w:hAnsi="Times New Roman"/>
          <w:b/>
          <w:bCs/>
          <w:color w:val="C5000B"/>
          <w:sz w:val="72"/>
          <w:szCs w:val="72"/>
        </w:rPr>
        <w:t>«</w:t>
      </w:r>
      <w:r w:rsidR="00EF4EE8">
        <w:rPr>
          <w:rFonts w:ascii="Times New Roman" w:hAnsi="Times New Roman"/>
          <w:b/>
          <w:bCs/>
          <w:color w:val="C5000B"/>
          <w:sz w:val="72"/>
          <w:szCs w:val="72"/>
        </w:rPr>
        <w:t>Весна п</w:t>
      </w:r>
      <w:r>
        <w:rPr>
          <w:rFonts w:ascii="Times New Roman" w:hAnsi="Times New Roman"/>
          <w:b/>
          <w:bCs/>
          <w:color w:val="C5000B"/>
          <w:sz w:val="72"/>
          <w:szCs w:val="72"/>
        </w:rPr>
        <w:t xml:space="preserve">ришла, </w:t>
      </w:r>
      <w:r w:rsidR="00F91EFF">
        <w:rPr>
          <w:rFonts w:ascii="Times New Roman" w:hAnsi="Times New Roman"/>
          <w:b/>
          <w:bCs/>
          <w:color w:val="C5000B"/>
          <w:sz w:val="72"/>
          <w:szCs w:val="72"/>
        </w:rPr>
        <w:t>для</w:t>
      </w:r>
    </w:p>
    <w:p w14:paraId="0CE47F05" w14:textId="1C6AECC2" w:rsidR="00EF2B95" w:rsidRDefault="006E26BF">
      <w:pPr>
        <w:jc w:val="center"/>
        <w:rPr>
          <w:rFonts w:ascii="Times New Roman" w:hAnsi="Times New Roman"/>
          <w:b/>
          <w:bCs/>
          <w:color w:val="C5000B"/>
          <w:sz w:val="72"/>
          <w:szCs w:val="72"/>
        </w:rPr>
      </w:pPr>
      <w:r>
        <w:rPr>
          <w:rFonts w:ascii="Times New Roman" w:hAnsi="Times New Roman"/>
          <w:b/>
          <w:bCs/>
          <w:color w:val="C5000B"/>
          <w:sz w:val="72"/>
          <w:szCs w:val="72"/>
        </w:rPr>
        <w:t xml:space="preserve">мам праздник принесла» </w:t>
      </w:r>
    </w:p>
    <w:p w14:paraId="34E99744" w14:textId="77777777" w:rsidR="00EF2B95" w:rsidRDefault="00EF2B95">
      <w:pPr>
        <w:rPr>
          <w:rFonts w:ascii="Times New Roman" w:hAnsi="Times New Roman"/>
          <w:sz w:val="32"/>
          <w:szCs w:val="32"/>
        </w:rPr>
      </w:pPr>
    </w:p>
    <w:p w14:paraId="005CEB3E" w14:textId="77777777" w:rsidR="00EF2B95" w:rsidRPr="00EB0135" w:rsidRDefault="006E26BF">
      <w:pPr>
        <w:jc w:val="center"/>
        <w:rPr>
          <w:color w:val="4B1F6F"/>
          <w:sz w:val="28"/>
          <w:szCs w:val="28"/>
        </w:rPr>
      </w:pPr>
      <w:r w:rsidRPr="00EB0135">
        <w:rPr>
          <w:rFonts w:ascii="Times New Roman" w:hAnsi="Times New Roman"/>
          <w:b/>
          <w:bCs/>
          <w:color w:val="4B1F6F"/>
          <w:sz w:val="28"/>
          <w:szCs w:val="28"/>
        </w:rPr>
        <w:t>Цель: Создание праздничной атмосферы, воспитание добрых чувств у детей к мамам и бабушкам. Раскрытие творческого потенциала детей в играх, песнях, танцах, инсценировке.</w:t>
      </w:r>
    </w:p>
    <w:p w14:paraId="07B94D58" w14:textId="77777777" w:rsidR="00EF2B95" w:rsidRDefault="00EF2B95">
      <w:pPr>
        <w:rPr>
          <w:rFonts w:ascii="Times New Roman" w:hAnsi="Times New Roman"/>
          <w:b/>
          <w:bCs/>
          <w:sz w:val="32"/>
          <w:szCs w:val="32"/>
        </w:rPr>
      </w:pPr>
    </w:p>
    <w:p w14:paraId="6AD8D5B3" w14:textId="77777777" w:rsidR="00EF2B95" w:rsidRDefault="006E26BF">
      <w:pPr>
        <w:jc w:val="center"/>
        <w:rPr>
          <w:color w:val="FF420E"/>
        </w:rPr>
      </w:pPr>
      <w:r>
        <w:rPr>
          <w:rFonts w:ascii="Times New Roman" w:hAnsi="Times New Roman"/>
          <w:b/>
          <w:bCs/>
          <w:color w:val="FF420E"/>
          <w:sz w:val="36"/>
          <w:szCs w:val="36"/>
        </w:rPr>
        <w:t xml:space="preserve">Персонажи: </w:t>
      </w:r>
    </w:p>
    <w:p w14:paraId="1B8B2D1B" w14:textId="77777777" w:rsidR="00EF2B95" w:rsidRDefault="006E26BF">
      <w:pPr>
        <w:jc w:val="center"/>
        <w:rPr>
          <w:color w:val="FF420E"/>
        </w:rPr>
      </w:pPr>
      <w:r>
        <w:rPr>
          <w:rFonts w:ascii="Times New Roman" w:hAnsi="Times New Roman"/>
          <w:b/>
          <w:bCs/>
          <w:color w:val="FF420E"/>
          <w:sz w:val="36"/>
          <w:szCs w:val="36"/>
        </w:rPr>
        <w:t xml:space="preserve">Ведущий, Сорока, </w:t>
      </w:r>
    </w:p>
    <w:p w14:paraId="454E1D88" w14:textId="77777777" w:rsidR="00EF2B95" w:rsidRDefault="006E26BF">
      <w:pPr>
        <w:jc w:val="center"/>
        <w:rPr>
          <w:color w:val="FF420E"/>
        </w:rPr>
      </w:pPr>
      <w:r>
        <w:rPr>
          <w:rFonts w:ascii="Times New Roman" w:hAnsi="Times New Roman"/>
          <w:b/>
          <w:bCs/>
          <w:color w:val="FF420E"/>
          <w:sz w:val="36"/>
          <w:szCs w:val="36"/>
        </w:rPr>
        <w:t xml:space="preserve">Пчелка, Лиса, </w:t>
      </w:r>
    </w:p>
    <w:p w14:paraId="60CFB123" w14:textId="77777777" w:rsidR="00EF2B95" w:rsidRDefault="006E26BF">
      <w:pPr>
        <w:jc w:val="center"/>
        <w:rPr>
          <w:color w:val="FF420E"/>
        </w:rPr>
      </w:pPr>
      <w:r>
        <w:rPr>
          <w:rFonts w:ascii="Times New Roman" w:hAnsi="Times New Roman"/>
          <w:b/>
          <w:bCs/>
          <w:color w:val="FF420E"/>
          <w:sz w:val="36"/>
          <w:szCs w:val="36"/>
        </w:rPr>
        <w:t>Медведь, Заяц, Весна.</w:t>
      </w:r>
    </w:p>
    <w:p w14:paraId="1ACB778A" w14:textId="77777777" w:rsidR="00EF2B95" w:rsidRDefault="006E26BF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0" distR="0" simplePos="0" relativeHeight="2" behindDoc="0" locked="0" layoutInCell="0" allowOverlap="1" wp14:anchorId="4274381F" wp14:editId="25BB342A">
            <wp:simplePos x="0" y="0"/>
            <wp:positionH relativeFrom="column">
              <wp:posOffset>739140</wp:posOffset>
            </wp:positionH>
            <wp:positionV relativeFrom="paragraph">
              <wp:posOffset>83820</wp:posOffset>
            </wp:positionV>
            <wp:extent cx="4933950" cy="3209925"/>
            <wp:effectExtent l="19050" t="0" r="19050" b="942975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09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5AB39" w14:textId="77777777" w:rsidR="00EF2B95" w:rsidRDefault="00EF2B95">
      <w:pPr>
        <w:jc w:val="center"/>
      </w:pPr>
    </w:p>
    <w:p w14:paraId="7676651F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3712580A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55C8422F" w14:textId="77777777" w:rsidR="00EF2B95" w:rsidRDefault="00EF2B95">
      <w:pPr>
        <w:jc w:val="right"/>
        <w:rPr>
          <w:rFonts w:ascii="Times New Roman" w:hAnsi="Times New Roman"/>
          <w:b/>
          <w:bCs/>
        </w:rPr>
      </w:pPr>
    </w:p>
    <w:p w14:paraId="7E9FFB02" w14:textId="77777777" w:rsidR="00EF2B95" w:rsidRDefault="00EF2B95">
      <w:pPr>
        <w:jc w:val="right"/>
        <w:rPr>
          <w:rFonts w:ascii="Times New Roman" w:hAnsi="Times New Roman"/>
          <w:b/>
          <w:bCs/>
        </w:rPr>
      </w:pPr>
    </w:p>
    <w:p w14:paraId="5A6D782E" w14:textId="77777777" w:rsidR="00EF2B95" w:rsidRDefault="006E26BF">
      <w:pPr>
        <w:jc w:val="right"/>
        <w:rPr>
          <w:color w:val="C9211E"/>
          <w:sz w:val="32"/>
          <w:szCs w:val="32"/>
        </w:rPr>
      </w:pPr>
      <w:r>
        <w:rPr>
          <w:rFonts w:ascii="Times New Roman" w:hAnsi="Times New Roman"/>
          <w:b/>
          <w:bCs/>
          <w:color w:val="C9211E"/>
          <w:sz w:val="32"/>
          <w:szCs w:val="32"/>
        </w:rPr>
        <w:t xml:space="preserve"> </w:t>
      </w:r>
    </w:p>
    <w:p w14:paraId="34A871AD" w14:textId="77777777" w:rsidR="00EF2B95" w:rsidRDefault="00EF2B95">
      <w:pPr>
        <w:jc w:val="right"/>
        <w:rPr>
          <w:rFonts w:ascii="Times New Roman" w:hAnsi="Times New Roman"/>
          <w:b/>
          <w:bCs/>
        </w:rPr>
      </w:pPr>
    </w:p>
    <w:p w14:paraId="3D1DC214" w14:textId="77777777" w:rsidR="00EF2B95" w:rsidRDefault="00EF2B95">
      <w:pPr>
        <w:jc w:val="right"/>
        <w:rPr>
          <w:rFonts w:ascii="Times New Roman" w:hAnsi="Times New Roman"/>
          <w:b/>
          <w:bCs/>
        </w:rPr>
      </w:pPr>
    </w:p>
    <w:p w14:paraId="39AB5700" w14:textId="77777777" w:rsidR="00EF2B95" w:rsidRDefault="00EF2B95">
      <w:pPr>
        <w:jc w:val="right"/>
        <w:rPr>
          <w:rFonts w:ascii="Times New Roman" w:hAnsi="Times New Roman"/>
          <w:b/>
          <w:bCs/>
        </w:rPr>
      </w:pPr>
    </w:p>
    <w:p w14:paraId="7D357DC1" w14:textId="77777777" w:rsidR="00EF2B95" w:rsidRDefault="00EF2B95">
      <w:pPr>
        <w:jc w:val="right"/>
        <w:rPr>
          <w:rFonts w:ascii="Times New Roman" w:hAnsi="Times New Roman"/>
          <w:b/>
          <w:bCs/>
        </w:rPr>
      </w:pPr>
    </w:p>
    <w:p w14:paraId="08263E64" w14:textId="77777777" w:rsidR="00EF2B95" w:rsidRDefault="00EF2B95">
      <w:pPr>
        <w:jc w:val="right"/>
        <w:rPr>
          <w:color w:val="C9211E"/>
          <w:sz w:val="32"/>
          <w:szCs w:val="32"/>
        </w:rPr>
      </w:pPr>
    </w:p>
    <w:p w14:paraId="3E343DBF" w14:textId="77777777" w:rsidR="00EF2B95" w:rsidRDefault="00EF2B95">
      <w:pPr>
        <w:jc w:val="right"/>
        <w:rPr>
          <w:color w:val="C9211E"/>
          <w:sz w:val="32"/>
          <w:szCs w:val="32"/>
        </w:rPr>
      </w:pPr>
    </w:p>
    <w:p w14:paraId="13D72AB1" w14:textId="707EA743" w:rsidR="00EF2B95" w:rsidRPr="00EB0135" w:rsidRDefault="006E26BF" w:rsidP="00EB0135">
      <w:pPr>
        <w:jc w:val="right"/>
        <w:rPr>
          <w:color w:val="C9211E"/>
          <w:sz w:val="36"/>
          <w:szCs w:val="36"/>
        </w:rPr>
      </w:pPr>
      <w:r w:rsidRPr="00EB0135">
        <w:rPr>
          <w:rFonts w:ascii="Times New Roman" w:hAnsi="Times New Roman"/>
          <w:b/>
          <w:bCs/>
          <w:color w:val="C9211E"/>
          <w:sz w:val="36"/>
          <w:szCs w:val="36"/>
        </w:rPr>
        <w:t>Музыкальный руководитель: Козлова Елена Викторовна</w:t>
      </w:r>
    </w:p>
    <w:p w14:paraId="408D89F0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/>
          <w:sz w:val="28"/>
          <w:szCs w:val="28"/>
        </w:rPr>
        <w:t>Теплым словом, звонким пеньем</w:t>
      </w:r>
    </w:p>
    <w:p w14:paraId="10F19A87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яем с днем весенним.</w:t>
      </w:r>
    </w:p>
    <w:p w14:paraId="1FC1D475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го, скажите нам?</w:t>
      </w:r>
    </w:p>
    <w:p w14:paraId="6A0054CF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Дорогих, любимых мам!</w:t>
      </w:r>
    </w:p>
    <w:p w14:paraId="29C26DE8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22FF158E" w14:textId="00C476DB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ребенок</w:t>
      </w:r>
      <w:r w:rsidR="00B34F06">
        <w:rPr>
          <w:rFonts w:ascii="Times New Roman" w:hAnsi="Times New Roman"/>
          <w:b/>
          <w:bCs/>
          <w:sz w:val="28"/>
          <w:szCs w:val="28"/>
        </w:rPr>
        <w:t>:</w:t>
      </w:r>
      <w:r w:rsidR="00B34F06">
        <w:rPr>
          <w:rFonts w:ascii="Times New Roman" w:hAnsi="Times New Roman"/>
          <w:sz w:val="28"/>
          <w:szCs w:val="28"/>
        </w:rPr>
        <w:t xml:space="preserve"> Поздравляем</w:t>
      </w:r>
      <w:r>
        <w:rPr>
          <w:rFonts w:ascii="Times New Roman" w:hAnsi="Times New Roman"/>
          <w:sz w:val="28"/>
          <w:szCs w:val="28"/>
        </w:rPr>
        <w:t>, поздравляем.</w:t>
      </w:r>
    </w:p>
    <w:p w14:paraId="2EEAABDF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вами дорожить.</w:t>
      </w:r>
    </w:p>
    <w:p w14:paraId="7BD06831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, много лет желаем</w:t>
      </w:r>
    </w:p>
    <w:p w14:paraId="053A2C5F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частье, радости прожить!</w:t>
      </w:r>
    </w:p>
    <w:p w14:paraId="23C4E2B3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ребенок:</w:t>
      </w:r>
      <w:r>
        <w:rPr>
          <w:rFonts w:ascii="Times New Roman" w:hAnsi="Times New Roman"/>
          <w:sz w:val="28"/>
          <w:szCs w:val="28"/>
        </w:rPr>
        <w:t xml:space="preserve"> Песенку эту я маме дарю,</w:t>
      </w:r>
    </w:p>
    <w:p w14:paraId="5339AA9E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очку милую очень люблю.</w:t>
      </w:r>
    </w:p>
    <w:p w14:paraId="66535513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25F3A667" w14:textId="77777777" w:rsidR="00EF2B95" w:rsidRDefault="006E26BF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ня о маме</w:t>
      </w:r>
    </w:p>
    <w:p w14:paraId="0F43717F" w14:textId="77777777" w:rsidR="00EF2B95" w:rsidRDefault="006E26BF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ти садятся на стульчики.</w:t>
      </w:r>
    </w:p>
    <w:p w14:paraId="2965D1D5" w14:textId="77777777" w:rsidR="00EF2B95" w:rsidRDefault="00EF2B95">
      <w:pPr>
        <w:rPr>
          <w:b/>
          <w:bCs/>
        </w:rPr>
      </w:pPr>
    </w:p>
    <w:p w14:paraId="422F90CD" w14:textId="6C6B1ED0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B34F06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B34F06">
        <w:rPr>
          <w:rFonts w:ascii="Times New Roman" w:hAnsi="Times New Roman"/>
          <w:sz w:val="28"/>
          <w:szCs w:val="28"/>
        </w:rPr>
        <w:t>Утром</w:t>
      </w:r>
      <w:r>
        <w:rPr>
          <w:rFonts w:ascii="Times New Roman" w:hAnsi="Times New Roman"/>
          <w:sz w:val="28"/>
          <w:szCs w:val="28"/>
        </w:rPr>
        <w:t xml:space="preserve"> пело солнышко девушке - весне</w:t>
      </w:r>
    </w:p>
    <w:p w14:paraId="35D2D9B2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ыпайся, доченька, спой ты песню мне.</w:t>
      </w:r>
    </w:p>
    <w:p w14:paraId="74F6579B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м весна веселая, приходи скорей.</w:t>
      </w:r>
    </w:p>
    <w:p w14:paraId="298BBC43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добрым солнышком землю обогрей!</w:t>
      </w:r>
    </w:p>
    <w:p w14:paraId="70C21FFE" w14:textId="77777777" w:rsidR="00EF2B95" w:rsidRDefault="00EF2B95">
      <w:pPr>
        <w:ind w:left="720"/>
        <w:rPr>
          <w:rFonts w:ascii="Times New Roman" w:hAnsi="Times New Roman"/>
          <w:sz w:val="28"/>
          <w:szCs w:val="28"/>
        </w:rPr>
      </w:pPr>
    </w:p>
    <w:p w14:paraId="62524251" w14:textId="77777777" w:rsidR="00EF2B95" w:rsidRDefault="006E26BF">
      <w:pPr>
        <w:numPr>
          <w:ilvl w:val="0"/>
          <w:numId w:val="2"/>
        </w:numPr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Музыка весенняя, чириканье птиц, звуки ручейка…</w:t>
      </w:r>
    </w:p>
    <w:p w14:paraId="08C6FEC3" w14:textId="77777777" w:rsidR="00EF2B95" w:rsidRDefault="006E26BF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орока летит по залу, останавливается.</w:t>
      </w:r>
    </w:p>
    <w:p w14:paraId="55283071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О весне я стрекотала, Целый день в лесу летала.</w:t>
      </w:r>
    </w:p>
    <w:p w14:paraId="01D74256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бы тут был телефон… Ой, смотрите, вот же он! </w:t>
      </w:r>
    </w:p>
    <w:p w14:paraId="3A188435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Берёт телефонную трубку.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94AA1D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Мишку разбужу. О весне ему скажу. </w:t>
      </w:r>
      <w:r>
        <w:rPr>
          <w:rFonts w:ascii="Times New Roman" w:hAnsi="Times New Roman"/>
          <w:i/>
          <w:iCs/>
          <w:sz w:val="28"/>
          <w:szCs w:val="28"/>
        </w:rPr>
        <w:t xml:space="preserve">(Набирает номер) </w:t>
      </w:r>
    </w:p>
    <w:p w14:paraId="374F089B" w14:textId="1D367DF6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пался наш Мишутка, разбудить его не шутка. </w:t>
      </w:r>
      <w:r>
        <w:rPr>
          <w:rFonts w:ascii="Times New Roman" w:hAnsi="Times New Roman"/>
          <w:i/>
          <w:iCs/>
          <w:sz w:val="28"/>
          <w:szCs w:val="28"/>
        </w:rPr>
        <w:t>(Слышатся гудки телефона.)</w:t>
      </w:r>
    </w:p>
    <w:p w14:paraId="6E09F5A0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дведь:</w:t>
      </w:r>
      <w:r>
        <w:rPr>
          <w:rFonts w:ascii="Times New Roman" w:hAnsi="Times New Roman"/>
          <w:sz w:val="28"/>
          <w:szCs w:val="28"/>
        </w:rPr>
        <w:t xml:space="preserve"> Алло!</w:t>
      </w:r>
    </w:p>
    <w:p w14:paraId="0F20FABB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 Алло! Алло! Звонит Сорока!</w:t>
      </w:r>
    </w:p>
    <w:p w14:paraId="7F3F984B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дведь: </w:t>
      </w:r>
      <w:r>
        <w:rPr>
          <w:rFonts w:ascii="Times New Roman" w:hAnsi="Times New Roman"/>
          <w:sz w:val="28"/>
          <w:szCs w:val="28"/>
        </w:rPr>
        <w:t>Что случилось, белобока?</w:t>
      </w:r>
    </w:p>
    <w:p w14:paraId="45C27693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 Мишенька, весна пришла. По лесу идёт она!</w:t>
      </w:r>
    </w:p>
    <w:p w14:paraId="504BACA9" w14:textId="474BC65C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дведь:</w:t>
      </w:r>
      <w:r>
        <w:rPr>
          <w:rFonts w:ascii="Times New Roman" w:hAnsi="Times New Roman"/>
          <w:sz w:val="28"/>
          <w:szCs w:val="28"/>
        </w:rPr>
        <w:t xml:space="preserve"> Вот так новость принесла! Говоришь, весна пришла? Лапу я сосал пол – года, а теперь поесть бы меда! Только пчелы спят еще. </w:t>
      </w:r>
      <w:r>
        <w:rPr>
          <w:rFonts w:ascii="Times New Roman" w:hAnsi="Times New Roman"/>
          <w:i/>
          <w:iCs/>
          <w:sz w:val="28"/>
          <w:szCs w:val="28"/>
        </w:rPr>
        <w:t>(Храпит.)</w:t>
      </w:r>
    </w:p>
    <w:p w14:paraId="022B9F46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В улей позвоню сейчас, пчелам про весну скажу, про цветы им расскажу. Алло! Алло!</w:t>
      </w:r>
    </w:p>
    <w:p w14:paraId="5E89E5AB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челка:</w:t>
      </w:r>
      <w:r>
        <w:rPr>
          <w:rFonts w:ascii="Times New Roman" w:hAnsi="Times New Roman"/>
          <w:sz w:val="28"/>
          <w:szCs w:val="28"/>
        </w:rPr>
        <w:t xml:space="preserve"> Что случилась белобока?</w:t>
      </w:r>
    </w:p>
    <w:p w14:paraId="6B3CB586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Пчелка, вновь пришла весна. По лесу идет она. Всем весенний свой привет, дарит Цветик-первоцвет!</w:t>
      </w:r>
    </w:p>
    <w:p w14:paraId="130CD5CF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челка:</w:t>
      </w:r>
      <w:r>
        <w:rPr>
          <w:rFonts w:ascii="Times New Roman" w:hAnsi="Times New Roman"/>
          <w:sz w:val="28"/>
          <w:szCs w:val="28"/>
        </w:rPr>
        <w:t xml:space="preserve"> Спали длинною зимой. Теперь пора и полетать, мед с цветочков пособирать.</w:t>
      </w:r>
    </w:p>
    <w:p w14:paraId="6E73310D" w14:textId="100F6D15" w:rsidR="00EF2B95" w:rsidRDefault="006E26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 Пчелка, пока цветочков нет, посмотри как мы танцуем полечку.</w:t>
      </w:r>
    </w:p>
    <w:p w14:paraId="542DAB2B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давайте пригласим девочек на танец, кто из мальчиков смелый, кто первый пригласит?</w:t>
      </w:r>
    </w:p>
    <w:p w14:paraId="770C7CBD" w14:textId="77777777" w:rsidR="00EF2B95" w:rsidRDefault="00EF2B95"/>
    <w:p w14:paraId="351A62FC" w14:textId="7875444C" w:rsidR="00EF2B95" w:rsidRDefault="006E26BF">
      <w:pPr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арный танец </w:t>
      </w:r>
    </w:p>
    <w:p w14:paraId="50542EFE" w14:textId="77777777" w:rsidR="00EF2B95" w:rsidRDefault="006E26BF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ти остаются в кругу после парного танца.</w:t>
      </w:r>
    </w:p>
    <w:p w14:paraId="489BB11F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Пчелка к Мишке ты лети, его скорее разбуди.</w:t>
      </w:r>
    </w:p>
    <w:p w14:paraId="17E6CCDA" w14:textId="77777777" w:rsidR="00EF2B95" w:rsidRDefault="006E26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челка: </w:t>
      </w:r>
      <w:r>
        <w:rPr>
          <w:rFonts w:ascii="Times New Roman" w:hAnsi="Times New Roman"/>
          <w:sz w:val="28"/>
          <w:szCs w:val="28"/>
        </w:rPr>
        <w:t>Ребята, вы поможете мне разбудить Мишку? Давайте громко жужжать и летать.</w:t>
      </w:r>
    </w:p>
    <w:p w14:paraId="0C4D91D4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16E02233" w14:textId="77777777" w:rsidR="00EF2B95" w:rsidRDefault="006E26BF">
      <w:pPr>
        <w:numPr>
          <w:ilvl w:val="0"/>
          <w:numId w:val="4"/>
        </w:numPr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Игра «Пчелы и медведь»</w:t>
      </w:r>
    </w:p>
    <w:p w14:paraId="2F8CAA23" w14:textId="77777777" w:rsidR="00EF2B95" w:rsidRDefault="006E26BF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челы летают, распределяясь по всему залу, жужжат. Медведь ходит между ульев и говорит слова: «Мишка меду захотел, зиму целую, не ел. Пчелы улетайте, мне не попадайтесь!» Медведь догоняет пчел, которые стараются быстро залететь в «улей» (обручи или на стулья) В ульях должно быть определенное количество пчел. После третьего раза Пчелка улетает.</w:t>
      </w:r>
    </w:p>
    <w:p w14:paraId="4267CF9D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23949E24" w14:textId="77777777" w:rsidR="00EF2B95" w:rsidRDefault="006E26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дведь: </w:t>
      </w:r>
      <w:r>
        <w:rPr>
          <w:rFonts w:ascii="Times New Roman" w:hAnsi="Times New Roman"/>
          <w:sz w:val="28"/>
          <w:szCs w:val="28"/>
        </w:rPr>
        <w:t>Никого не поймал, пойду дальше по весеннему лесу гулять, Весну и друзей встречать. До свидания!</w:t>
      </w:r>
    </w:p>
    <w:p w14:paraId="17839855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Надо мне поторопиться, позвонить куме – лисице! </w:t>
      </w:r>
      <w:r>
        <w:rPr>
          <w:rFonts w:ascii="Times New Roman" w:hAnsi="Times New Roman"/>
          <w:i/>
          <w:iCs/>
          <w:sz w:val="28"/>
          <w:szCs w:val="28"/>
        </w:rPr>
        <w:t>(Набирает номер)</w:t>
      </w:r>
    </w:p>
    <w:p w14:paraId="2E77B2C5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а:</w:t>
      </w:r>
      <w:r>
        <w:rPr>
          <w:rFonts w:ascii="Times New Roman" w:hAnsi="Times New Roman"/>
          <w:sz w:val="28"/>
          <w:szCs w:val="28"/>
        </w:rPr>
        <w:t xml:space="preserve"> Да, да! Алло!</w:t>
      </w:r>
    </w:p>
    <w:p w14:paraId="41120AC1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 Алло! Алло! Звонит Сорока!</w:t>
      </w:r>
    </w:p>
    <w:p w14:paraId="6C336A1F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а:</w:t>
      </w:r>
      <w:r>
        <w:rPr>
          <w:rFonts w:ascii="Times New Roman" w:hAnsi="Times New Roman"/>
          <w:sz w:val="28"/>
          <w:szCs w:val="28"/>
        </w:rPr>
        <w:t xml:space="preserve">  Что случилось, белобока?</w:t>
      </w:r>
    </w:p>
    <w:p w14:paraId="0B7B2991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Лисонька, весна пришла. По лесу идёт она!</w:t>
      </w:r>
    </w:p>
    <w:p w14:paraId="0EF64E5C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а:</w:t>
      </w:r>
      <w:r>
        <w:rPr>
          <w:rFonts w:ascii="Times New Roman" w:hAnsi="Times New Roman"/>
          <w:sz w:val="28"/>
          <w:szCs w:val="28"/>
        </w:rPr>
        <w:t xml:space="preserve">  Ах, Сорока, как я рада! Лучшей новости не надо! Хватит мерзнуть в темной норке, сяду греться на пригорке. Сяду, тихо посижу, да цыплят - ребят постерегу. Тихо! Слышите. Идут! Посижу-ка я вот тут.</w:t>
      </w:r>
    </w:p>
    <w:p w14:paraId="1A28D91F" w14:textId="77777777" w:rsidR="00EF2B95" w:rsidRDefault="006E26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/>
          <w:sz w:val="28"/>
          <w:szCs w:val="28"/>
        </w:rPr>
        <w:t>Ребята, давайте станцуем для гостей и Лисоньки.</w:t>
      </w:r>
    </w:p>
    <w:p w14:paraId="2C1E287E" w14:textId="77777777" w:rsidR="00EF2B95" w:rsidRDefault="00EF2B95"/>
    <w:p w14:paraId="1C044663" w14:textId="77777777" w:rsidR="00EF2B95" w:rsidRDefault="006E26B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уговая пляска</w:t>
      </w:r>
    </w:p>
    <w:p w14:paraId="6B0D0AEB" w14:textId="77777777" w:rsidR="00EF2B95" w:rsidRDefault="006E26BF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 конце танца лиса пытается цыплят - ребят поймать, но они разбегаются, и лиса понурив голову, уходит восвояси.</w:t>
      </w:r>
    </w:p>
    <w:p w14:paraId="6E68DA18" w14:textId="77777777" w:rsidR="00EF2B95" w:rsidRDefault="00EF2B95">
      <w:pPr>
        <w:rPr>
          <w:rFonts w:ascii="Times New Roman" w:hAnsi="Times New Roman"/>
          <w:b/>
          <w:bCs/>
          <w:sz w:val="28"/>
          <w:szCs w:val="28"/>
        </w:rPr>
      </w:pPr>
    </w:p>
    <w:p w14:paraId="4783CD52" w14:textId="77777777" w:rsidR="00EF2B95" w:rsidRDefault="006E26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са: </w:t>
      </w:r>
      <w:r>
        <w:rPr>
          <w:rFonts w:ascii="Times New Roman" w:hAnsi="Times New Roman"/>
          <w:sz w:val="28"/>
          <w:szCs w:val="28"/>
        </w:rPr>
        <w:t>Никого не поймала, пойду дальше по весеннему лесу гулять, Весну и друзей встречать. До свидания!</w:t>
      </w:r>
    </w:p>
    <w:p w14:paraId="26688D58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Ну-ка зайца разыщу. Ему новость сообщу. </w:t>
      </w:r>
      <w:r>
        <w:rPr>
          <w:rFonts w:ascii="Times New Roman" w:hAnsi="Times New Roman"/>
          <w:i/>
          <w:iCs/>
          <w:sz w:val="28"/>
          <w:szCs w:val="28"/>
        </w:rPr>
        <w:t>(Набирает номер)</w:t>
      </w:r>
    </w:p>
    <w:p w14:paraId="1403388C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ц:</w:t>
      </w:r>
      <w:r>
        <w:rPr>
          <w:rFonts w:ascii="Times New Roman" w:hAnsi="Times New Roman"/>
          <w:sz w:val="28"/>
          <w:szCs w:val="28"/>
        </w:rPr>
        <w:t xml:space="preserve">  Алло! Слушаю!</w:t>
      </w:r>
    </w:p>
    <w:p w14:paraId="5A9D0296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 Алло! Алло! Звонит Сорока!</w:t>
      </w:r>
    </w:p>
    <w:p w14:paraId="54792961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ц:</w:t>
      </w:r>
      <w:r>
        <w:rPr>
          <w:rFonts w:ascii="Times New Roman" w:hAnsi="Times New Roman"/>
          <w:sz w:val="28"/>
          <w:szCs w:val="28"/>
        </w:rPr>
        <w:t xml:space="preserve">  Что случилось, белобока?</w:t>
      </w:r>
    </w:p>
    <w:p w14:paraId="473555DD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 Заинька, весна пришла. По лесу идёт она!</w:t>
      </w:r>
    </w:p>
    <w:p w14:paraId="642BE124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яц: </w:t>
      </w:r>
      <w:r>
        <w:rPr>
          <w:rFonts w:ascii="Times New Roman" w:hAnsi="Times New Roman"/>
          <w:sz w:val="28"/>
          <w:szCs w:val="28"/>
        </w:rPr>
        <w:t xml:space="preserve"> Побегу я по кустам, расскажу и тут и там. Что весна в наш лес пришла, и тепло всем принесла!</w:t>
      </w:r>
    </w:p>
    <w:p w14:paraId="02690477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а я весенний привет свой шлю, бабушке родной.</w:t>
      </w:r>
    </w:p>
    <w:p w14:paraId="11DCE94E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й красивой и самой молодой.</w:t>
      </w:r>
    </w:p>
    <w:p w14:paraId="62EEFEEC" w14:textId="77777777" w:rsidR="00EF2B95" w:rsidRDefault="006E26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Зайка, а наши ребята тоже хотят передать весенний привет своим бабушкам и спеть им красивую песенку.</w:t>
      </w:r>
    </w:p>
    <w:p w14:paraId="05B68D50" w14:textId="77777777" w:rsidR="00EF2B95" w:rsidRDefault="006E26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ц:</w:t>
      </w:r>
      <w:r>
        <w:rPr>
          <w:rFonts w:ascii="Times New Roman" w:hAnsi="Times New Roman"/>
          <w:sz w:val="28"/>
          <w:szCs w:val="28"/>
        </w:rPr>
        <w:t xml:space="preserve"> Все весну встречайте, песню быстро начинайте.</w:t>
      </w:r>
    </w:p>
    <w:p w14:paraId="4757E6EA" w14:textId="77777777" w:rsidR="00EF2B95" w:rsidRDefault="00EF2B95"/>
    <w:p w14:paraId="12428956" w14:textId="77777777" w:rsidR="00EF2B95" w:rsidRDefault="006E26BF">
      <w:pPr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сенка о бабушке</w:t>
      </w:r>
    </w:p>
    <w:p w14:paraId="1D9B520E" w14:textId="77777777" w:rsidR="00EF2B95" w:rsidRDefault="00EF2B95">
      <w:pPr>
        <w:rPr>
          <w:rFonts w:ascii="Times New Roman" w:hAnsi="Times New Roman"/>
          <w:b/>
          <w:bCs/>
          <w:sz w:val="28"/>
          <w:szCs w:val="28"/>
        </w:rPr>
      </w:pPr>
    </w:p>
    <w:p w14:paraId="6AA7A432" w14:textId="77777777" w:rsidR="00EF2B95" w:rsidRDefault="006E26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яц: </w:t>
      </w:r>
      <w:r>
        <w:rPr>
          <w:rFonts w:ascii="Times New Roman" w:hAnsi="Times New Roman"/>
          <w:sz w:val="28"/>
          <w:szCs w:val="28"/>
        </w:rPr>
        <w:t>Какая прекрасная песенка, пойду дальше по весеннему лесу скакать, Весну и друзей встречать.</w:t>
      </w:r>
    </w:p>
    <w:p w14:paraId="3C530C73" w14:textId="77777777" w:rsidR="00EF2B95" w:rsidRDefault="006E26B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ока:</w:t>
      </w:r>
      <w:r>
        <w:rPr>
          <w:rFonts w:ascii="Times New Roman" w:hAnsi="Times New Roman"/>
          <w:sz w:val="28"/>
          <w:szCs w:val="28"/>
        </w:rPr>
        <w:t xml:space="preserve"> И я полечу всем зверятам новость сообщу, </w:t>
      </w:r>
      <w:r>
        <w:rPr>
          <w:rFonts w:ascii="Times New Roman" w:hAnsi="Times New Roman"/>
          <w:color w:val="000000"/>
          <w:sz w:val="28"/>
          <w:szCs w:val="28"/>
        </w:rPr>
        <w:t>а если Весну встречу, то передам, что вы её ждёте.</w:t>
      </w:r>
      <w:r>
        <w:rPr>
          <w:rFonts w:ascii="Times New Roman" w:hAnsi="Times New Roman"/>
          <w:sz w:val="28"/>
          <w:szCs w:val="28"/>
        </w:rPr>
        <w:t xml:space="preserve"> До свидания!</w:t>
      </w:r>
    </w:p>
    <w:p w14:paraId="59115C09" w14:textId="77777777" w:rsidR="00EF2B95" w:rsidRDefault="00EF2B95">
      <w:pPr>
        <w:rPr>
          <w:rFonts w:ascii="Times New Roman" w:hAnsi="Times New Roman"/>
          <w:b/>
          <w:bCs/>
          <w:sz w:val="28"/>
          <w:szCs w:val="28"/>
        </w:rPr>
      </w:pPr>
    </w:p>
    <w:p w14:paraId="0A04B152" w14:textId="77777777" w:rsidR="00EF2B95" w:rsidRDefault="006E26BF">
      <w:pPr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сенняя музыка</w:t>
      </w:r>
    </w:p>
    <w:p w14:paraId="7113476A" w14:textId="77777777" w:rsidR="00EF2B95" w:rsidRDefault="006E26BF">
      <w:pPr>
        <w:pStyle w:val="a7"/>
        <w:spacing w:after="0" w:line="240" w:lineRule="auto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едущая: </w:t>
      </w:r>
      <w:r>
        <w:rPr>
          <w:rFonts w:ascii="Times New Roman" w:hAnsi="Times New Roman"/>
          <w:color w:val="000000"/>
          <w:sz w:val="28"/>
          <w:szCs w:val="28"/>
        </w:rPr>
        <w:t>Ребята, слышите? Кажется к нам кто-то идет.</w:t>
      </w:r>
    </w:p>
    <w:p w14:paraId="0BA7A94B" w14:textId="77777777" w:rsidR="00EF2B95" w:rsidRDefault="006E26BF">
      <w:pPr>
        <w:pStyle w:val="a7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о дворам весна шагает, тает в лучиках тепла,</w:t>
      </w:r>
    </w:p>
    <w:p w14:paraId="3A16586C" w14:textId="77777777" w:rsidR="00EF2B95" w:rsidRDefault="006E26BF">
      <w:pPr>
        <w:pStyle w:val="a7"/>
        <w:spacing w:after="26" w:line="240" w:lineRule="auto"/>
      </w:pPr>
      <w:r>
        <w:rPr>
          <w:rFonts w:ascii="Times New Roman" w:hAnsi="Times New Roman"/>
          <w:color w:val="000000"/>
          <w:sz w:val="28"/>
        </w:rPr>
        <w:t>Мы весну так долго ждали – наконец она пришла!</w:t>
      </w:r>
    </w:p>
    <w:p w14:paraId="064AE73A" w14:textId="77777777" w:rsidR="00EF2B95" w:rsidRDefault="006E26BF">
      <w:pPr>
        <w:pStyle w:val="a7"/>
        <w:spacing w:after="0" w:line="240" w:lineRule="auto"/>
        <w:rPr>
          <w:rFonts w:ascii="Calibri" w:hAnsi="Calibri"/>
          <w:color w:val="000000"/>
          <w:sz w:val="22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Весна: 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 – красавица Весна, снова в детский сад пришла,</w:t>
      </w:r>
    </w:p>
    <w:p w14:paraId="02955432" w14:textId="77777777" w:rsidR="00EF2B95" w:rsidRDefault="006E26BF">
      <w:pPr>
        <w:pStyle w:val="a7"/>
        <w:spacing w:after="0" w:line="240" w:lineRule="auto"/>
        <w:rPr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hd w:val="clear" w:color="auto" w:fill="FFFFFF"/>
        </w:rPr>
        <w:t>Всех ребят я нарядила и на праздник позвала!</w:t>
      </w:r>
    </w:p>
    <w:p w14:paraId="35CBB784" w14:textId="77777777" w:rsidR="00EF2B95" w:rsidRDefault="006E26BF">
      <w:pPr>
        <w:pStyle w:val="a7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Птички весело поют и подснежники цветут,</w:t>
      </w:r>
    </w:p>
    <w:p w14:paraId="634C0304" w14:textId="77777777" w:rsidR="00EF2B95" w:rsidRDefault="006E26BF">
      <w:pPr>
        <w:pStyle w:val="a7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А на речке тает лёд, знайте, к вам Весна идёт!</w:t>
      </w:r>
    </w:p>
    <w:p w14:paraId="761CACE8" w14:textId="77777777" w:rsidR="00EF2B95" w:rsidRDefault="006E26BF">
      <w:pPr>
        <w:pStyle w:val="a7"/>
        <w:shd w:val="clear" w:color="auto" w:fill="FFFFFF"/>
        <w:spacing w:after="0" w:line="240" w:lineRule="auto"/>
        <w:rPr>
          <w:rFonts w:ascii="Calibri" w:hAnsi="Calibri"/>
          <w:color w:val="000000"/>
          <w:sz w:val="22"/>
        </w:rPr>
      </w:pPr>
      <w:r>
        <w:rPr>
          <w:rFonts w:ascii="Times New Roman" w:hAnsi="Times New Roman"/>
          <w:b/>
          <w:color w:val="000000"/>
          <w:sz w:val="28"/>
        </w:rPr>
        <w:t xml:space="preserve">Ведущая: </w:t>
      </w:r>
      <w:r>
        <w:rPr>
          <w:rFonts w:ascii="Times New Roman" w:hAnsi="Times New Roman"/>
          <w:color w:val="000000"/>
          <w:sz w:val="28"/>
        </w:rPr>
        <w:t>Здравствуй, милая Весна! Очень ждали мы тебя!</w:t>
      </w:r>
    </w:p>
    <w:p w14:paraId="4522352B" w14:textId="77777777" w:rsidR="00EF2B95" w:rsidRDefault="006E26BF">
      <w:pPr>
        <w:pStyle w:val="a7"/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А ещё весной знаем праздник всем родной!</w:t>
      </w:r>
    </w:p>
    <w:p w14:paraId="4C5E9A3F" w14:textId="77777777" w:rsidR="00EF2B95" w:rsidRDefault="006E26BF">
      <w:pPr>
        <w:pStyle w:val="a7"/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>Праздник бабушек и мам, он так нравится всем нам!</w:t>
      </w:r>
    </w:p>
    <w:p w14:paraId="645044BE" w14:textId="77777777" w:rsidR="00EF2B95" w:rsidRDefault="006E26BF">
      <w:pPr>
        <w:pStyle w:val="a7"/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Послушай, какой танец с колокольчиками ребята приготовили для вас. </w:t>
      </w:r>
    </w:p>
    <w:p w14:paraId="766A0F67" w14:textId="77777777" w:rsidR="00EF2B95" w:rsidRDefault="006E26BF">
      <w:pPr>
        <w:pStyle w:val="a7"/>
      </w:pP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Весна: </w:t>
      </w:r>
      <w:r>
        <w:rPr>
          <w:rFonts w:ascii="Times New Roman" w:hAnsi="Times New Roman"/>
          <w:color w:val="000000"/>
          <w:sz w:val="28"/>
          <w:szCs w:val="28"/>
        </w:rPr>
        <w:t>С удовольствием.</w:t>
      </w:r>
    </w:p>
    <w:p w14:paraId="5DDDCF36" w14:textId="77777777" w:rsidR="00EF2B95" w:rsidRDefault="00EF2B95">
      <w:pPr>
        <w:pStyle w:val="a7"/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14:paraId="216340EE" w14:textId="77777777" w:rsidR="00EF2B95" w:rsidRDefault="006E26B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</w:rPr>
        <w:t>Танец с колокольчиками</w:t>
      </w:r>
    </w:p>
    <w:p w14:paraId="77BEBD07" w14:textId="77777777" w:rsidR="00EF2B95" w:rsidRDefault="00EF2B95">
      <w:pPr>
        <w:pStyle w:val="a7"/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</w:p>
    <w:p w14:paraId="6B66BC30" w14:textId="77777777" w:rsidR="00EF2B95" w:rsidRDefault="006E26BF"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есна: </w:t>
      </w:r>
      <w:r>
        <w:rPr>
          <w:rFonts w:ascii="Times New Roman" w:hAnsi="Times New Roman"/>
          <w:color w:val="000000"/>
          <w:sz w:val="28"/>
          <w:szCs w:val="28"/>
        </w:rPr>
        <w:t>Я и не знала, что музыкальные колокольчики  такие веселые. Спасибо, что порадовали ме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F4E6703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сна: </w:t>
      </w:r>
      <w:r>
        <w:rPr>
          <w:rFonts w:ascii="Times New Roman" w:hAnsi="Times New Roman"/>
          <w:sz w:val="28"/>
          <w:szCs w:val="28"/>
        </w:rPr>
        <w:t>А сейчас нам, детвора</w:t>
      </w:r>
    </w:p>
    <w:p w14:paraId="5DD2B561" w14:textId="77777777" w:rsidR="00EF2B95" w:rsidRDefault="006E26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грать пришла пора!</w:t>
      </w:r>
    </w:p>
    <w:p w14:paraId="77853B87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4D499C75" w14:textId="77777777" w:rsidR="00EF2B95" w:rsidRDefault="006E26BF">
      <w:pPr>
        <w:numPr>
          <w:ilvl w:val="0"/>
          <w:numId w:val="10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гра  «Прятки с платком»</w:t>
      </w:r>
    </w:p>
    <w:p w14:paraId="1C041C6F" w14:textId="77777777" w:rsidR="00EF2B95" w:rsidRDefault="00EF2B95">
      <w:pPr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64C37F53" w14:textId="77777777" w:rsidR="00EF2B95" w:rsidRDefault="006E26BF">
      <w:pPr>
        <w:pStyle w:val="a7"/>
        <w:shd w:val="clear" w:color="auto" w:fill="FFFFFF"/>
        <w:spacing w:after="0" w:line="240" w:lineRule="auto"/>
      </w:pP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Ведущая: </w:t>
      </w:r>
      <w:r>
        <w:rPr>
          <w:rFonts w:ascii="Times New Roman" w:hAnsi="Times New Roman"/>
          <w:color w:val="000000"/>
          <w:sz w:val="28"/>
          <w:szCs w:val="28"/>
        </w:rPr>
        <w:t>Весна, все ребята очень ждали тебя на нашем празднике. Вот послушай стихотворение.</w:t>
      </w:r>
    </w:p>
    <w:p w14:paraId="3AF88B6A" w14:textId="77777777" w:rsidR="00EF2B95" w:rsidRDefault="006E26BF">
      <w:pPr>
        <w:pStyle w:val="a7"/>
        <w:spacing w:after="0" w:line="240" w:lineRule="auto"/>
      </w:pPr>
      <w:r>
        <w:rPr>
          <w:rStyle w:val="a4"/>
          <w:rFonts w:ascii="Times New Roman" w:hAnsi="Times New Roman"/>
          <w:color w:val="000000"/>
          <w:sz w:val="28"/>
          <w:szCs w:val="28"/>
        </w:rPr>
        <w:t>3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ребёнок: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шумел ручей - прозник</w:t>
      </w:r>
    </w:p>
    <w:p w14:paraId="6C092970" w14:textId="77777777" w:rsidR="00EF2B95" w:rsidRDefault="006E26BF">
      <w:pPr>
        <w:pStyle w:val="a7"/>
        <w:spacing w:after="26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н проснулся ото сна</w:t>
      </w:r>
    </w:p>
    <w:p w14:paraId="368795EA" w14:textId="77777777" w:rsidR="00EF2B95" w:rsidRDefault="006E26BF">
      <w:pPr>
        <w:pStyle w:val="a7"/>
        <w:spacing w:after="26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пришла на мамин праздник</w:t>
      </w:r>
    </w:p>
    <w:p w14:paraId="0A8EFEF6" w14:textId="77777777" w:rsidR="00EF2B95" w:rsidRDefault="006E26BF">
      <w:pPr>
        <w:pStyle w:val="a7"/>
        <w:spacing w:after="26" w:line="240" w:lineRule="auto"/>
      </w:pPr>
      <w:r>
        <w:rPr>
          <w:rFonts w:ascii="Times New Roman" w:hAnsi="Times New Roman"/>
          <w:color w:val="000000"/>
          <w:sz w:val="28"/>
          <w:szCs w:val="28"/>
        </w:rPr>
        <w:t>К нам красавица Весна.</w:t>
      </w:r>
    </w:p>
    <w:p w14:paraId="2AD7EBC0" w14:textId="77777777" w:rsidR="00EF2B95" w:rsidRDefault="006E26BF">
      <w:r>
        <w:rPr>
          <w:rFonts w:ascii="Times New Roman" w:hAnsi="Times New Roman"/>
          <w:b/>
          <w:bCs/>
          <w:sz w:val="28"/>
          <w:szCs w:val="28"/>
        </w:rPr>
        <w:t>4 ребенок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ма, я тебя люблю, просто обожаю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С нежным праздником весны тебя поздравляю!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7BEA0F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04CF1BF7" w14:textId="77777777" w:rsidR="00EF2B95" w:rsidRDefault="006E26BF">
      <w:pPr>
        <w:pStyle w:val="a7"/>
        <w:spacing w:after="26" w:line="240" w:lineRule="auto"/>
      </w:pPr>
      <w:r>
        <w:rPr>
          <w:rFonts w:ascii="Times New Roman;serif" w:hAnsi="Times New Roman;serif"/>
          <w:b/>
          <w:color w:val="181818"/>
          <w:sz w:val="28"/>
          <w:szCs w:val="28"/>
        </w:rPr>
        <w:t>Весна:</w:t>
      </w:r>
      <w:r>
        <w:rPr>
          <w:rFonts w:ascii="Times New Roman" w:hAnsi="Times New Roman"/>
          <w:b/>
          <w:color w:val="181818"/>
          <w:sz w:val="28"/>
          <w:szCs w:val="28"/>
        </w:rPr>
        <w:t xml:space="preserve"> </w:t>
      </w:r>
      <w:r>
        <w:rPr>
          <w:rFonts w:ascii="Times New Roman;serif" w:hAnsi="Times New Roman;serif"/>
          <w:color w:val="181818"/>
          <w:sz w:val="28"/>
          <w:szCs w:val="28"/>
        </w:rPr>
        <w:t>Пусть веселье не смолкает,</w:t>
      </w:r>
    </w:p>
    <w:p w14:paraId="18709665" w14:textId="77777777" w:rsidR="00EF2B95" w:rsidRDefault="006E26BF">
      <w:pPr>
        <w:pStyle w:val="a7"/>
        <w:spacing w:after="26" w:line="240" w:lineRule="auto"/>
        <w:rPr>
          <w:color w:val="181818"/>
        </w:rPr>
      </w:pPr>
      <w:r>
        <w:rPr>
          <w:rFonts w:ascii="Times New Roman;serif" w:hAnsi="Times New Roman;serif"/>
          <w:color w:val="181818"/>
          <w:sz w:val="28"/>
        </w:rPr>
        <w:t>Звонко музыка играет!</w:t>
      </w:r>
    </w:p>
    <w:p w14:paraId="324654FE" w14:textId="77777777" w:rsidR="00EF2B95" w:rsidRDefault="006E26BF">
      <w:pPr>
        <w:pStyle w:val="a7"/>
        <w:spacing w:after="0" w:line="240" w:lineRule="auto"/>
        <w:rPr>
          <w:color w:val="181818"/>
        </w:rPr>
      </w:pPr>
      <w:r>
        <w:rPr>
          <w:rFonts w:ascii="Times New Roman;serif" w:hAnsi="Times New Roman;serif"/>
          <w:color w:val="181818"/>
          <w:sz w:val="28"/>
        </w:rPr>
        <w:t>Вы, ребята, к мамам подойдите,</w:t>
      </w:r>
    </w:p>
    <w:p w14:paraId="4F3765DF" w14:textId="77777777" w:rsidR="00EF2B95" w:rsidRDefault="006E26BF">
      <w:pPr>
        <w:pStyle w:val="a7"/>
        <w:spacing w:after="0" w:line="240" w:lineRule="auto"/>
        <w:rPr>
          <w:color w:val="181818"/>
        </w:rPr>
      </w:pPr>
      <w:r>
        <w:rPr>
          <w:rFonts w:ascii="Times New Roman;serif" w:hAnsi="Times New Roman;serif"/>
          <w:color w:val="181818"/>
          <w:sz w:val="28"/>
        </w:rPr>
        <w:t>Их на танец пригласите!</w:t>
      </w:r>
    </w:p>
    <w:p w14:paraId="1B4BEE6F" w14:textId="77777777" w:rsidR="00EF2B95" w:rsidRDefault="00EF2B95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14:paraId="4B06EAAC" w14:textId="77777777" w:rsidR="00EF2B95" w:rsidRDefault="006E26BF">
      <w:pPr>
        <w:pStyle w:val="a7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анец с мамами</w:t>
      </w:r>
      <w:r>
        <w:rPr>
          <w:rFonts w:ascii="Open Sans;sans-serif" w:hAnsi="Open Sans;sans-serif"/>
          <w:i/>
          <w:color w:val="000000"/>
          <w:sz w:val="28"/>
        </w:rPr>
        <w:br/>
      </w:r>
      <w:r>
        <w:rPr>
          <w:rFonts w:ascii="Open Sans;sans-serif" w:hAnsi="Open Sans;sans-serif"/>
          <w:color w:val="000000"/>
          <w:sz w:val="17"/>
          <w:shd w:val="clear" w:color="auto" w:fill="FFFFFF"/>
        </w:rPr>
        <w:t> </w:t>
      </w:r>
      <w:r>
        <w:rPr>
          <w:rFonts w:ascii="Open Sans;sans-serif" w:hAnsi="Open Sans;sans-serif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 xml:space="preserve">Весна: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Спасибо, ребята, за песни, танцы, стихи.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Вот вам цветок интересный,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Его в благодарность возьмите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  <w:shd w:val="clear" w:color="auto" w:fill="FFFFFF"/>
        </w:rPr>
        <w:t>И в нем угощенье найдите.</w:t>
      </w:r>
    </w:p>
    <w:p w14:paraId="636593DC" w14:textId="77777777" w:rsidR="00EF2B95" w:rsidRDefault="006E26BF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есна дарит волшебный цветок с конфетам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сех сердечно поздравляю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Быть здоровыми желаю!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озвращаться мне пора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о свиданья, детвора!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>Под музыку Весна покидает зал.</w:t>
      </w:r>
      <w:r>
        <w:rPr>
          <w:rFonts w:ascii="Times New Roman" w:hAnsi="Times New Roman"/>
          <w:sz w:val="28"/>
          <w:szCs w:val="28"/>
        </w:rPr>
        <w:br/>
      </w:r>
    </w:p>
    <w:p w14:paraId="4AE654C9" w14:textId="77777777" w:rsidR="00EF2B95" w:rsidRDefault="006E26BF">
      <w:pPr>
        <w:pStyle w:val="a7"/>
        <w:spacing w:after="0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едущая: </w:t>
      </w:r>
      <w:r>
        <w:rPr>
          <w:rFonts w:ascii="Times New Roman" w:hAnsi="Times New Roman"/>
          <w:color w:val="000000"/>
          <w:sz w:val="28"/>
          <w:szCs w:val="28"/>
        </w:rPr>
        <w:t>Вот наша встреча подошла к концу.</w:t>
      </w:r>
    </w:p>
    <w:p w14:paraId="014F7226" w14:textId="77777777" w:rsidR="00EF2B95" w:rsidRDefault="006E26BF">
      <w:pPr>
        <w:pStyle w:val="a7"/>
        <w:spacing w:after="0"/>
      </w:pP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тобы 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раздник в памяти был ярок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14:paraId="5FDAC816" w14:textId="77777777" w:rsidR="00EF2B95" w:rsidRDefault="006E26BF">
      <w:pPr>
        <w:pStyle w:val="a7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из вас, ребята, в группе своей маме вручит подарок.</w:t>
      </w:r>
    </w:p>
    <w:p w14:paraId="673ADB3E" w14:textId="77777777" w:rsidR="00EF2B95" w:rsidRDefault="006E26BF">
      <w:pPr>
        <w:pStyle w:val="a7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новых встреч дорогие мамы!</w:t>
      </w:r>
    </w:p>
    <w:p w14:paraId="57F9CA5D" w14:textId="77777777" w:rsidR="00EF2B95" w:rsidRDefault="00EF2B95">
      <w:pPr>
        <w:pStyle w:val="a7"/>
        <w:spacing w:after="0"/>
      </w:pPr>
    </w:p>
    <w:p w14:paraId="24D540C2" w14:textId="77777777" w:rsidR="00EF2B95" w:rsidRDefault="00EF2B95">
      <w:pPr>
        <w:pStyle w:val="a7"/>
        <w:spacing w:after="0"/>
      </w:pPr>
    </w:p>
    <w:p w14:paraId="24220654" w14:textId="77777777" w:rsidR="00EF2B95" w:rsidRDefault="006E26BF">
      <w:pPr>
        <w:pStyle w:val="a7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нец праздника.</w:t>
      </w:r>
    </w:p>
    <w:p w14:paraId="485992AA" w14:textId="77777777" w:rsidR="00EF2B95" w:rsidRDefault="00EF2B95">
      <w:pPr>
        <w:pStyle w:val="a7"/>
        <w:spacing w:after="0"/>
        <w:jc w:val="center"/>
      </w:pPr>
    </w:p>
    <w:p w14:paraId="2F5C6EE8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08178A62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0A248BC0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3711F66E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47279DD9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55DF5709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741ADFDD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460B1B32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331F1505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4A764213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35D1A3E7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468995F5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274AA4F5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75A71362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259F8247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73559204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34CF9472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1A7EAFF5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09311BFB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3C0B14B8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1026BAF4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38DEC987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55E6244C" w14:textId="77777777" w:rsidR="00EF2B95" w:rsidRDefault="00EF2B95">
      <w:pPr>
        <w:rPr>
          <w:rFonts w:ascii="Times New Roman" w:hAnsi="Times New Roman"/>
          <w:sz w:val="28"/>
          <w:szCs w:val="28"/>
        </w:rPr>
      </w:pPr>
    </w:p>
    <w:p w14:paraId="790B52CB" w14:textId="77777777" w:rsidR="00EF2B95" w:rsidRDefault="00EF2B95">
      <w:pPr>
        <w:jc w:val="center"/>
      </w:pPr>
    </w:p>
    <w:sectPr w:rsidR="00EF2B95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5BB4" w14:textId="77777777" w:rsidR="00DA4E06" w:rsidRDefault="00DA4E06" w:rsidP="00EB0135">
      <w:r>
        <w:separator/>
      </w:r>
    </w:p>
  </w:endnote>
  <w:endnote w:type="continuationSeparator" w:id="0">
    <w:p w14:paraId="12D5CA68" w14:textId="77777777" w:rsidR="00DA4E06" w:rsidRDefault="00DA4E06" w:rsidP="00EB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;sans-serif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812772"/>
      <w:docPartObj>
        <w:docPartGallery w:val="Page Numbers (Bottom of Page)"/>
        <w:docPartUnique/>
      </w:docPartObj>
    </w:sdtPr>
    <w:sdtContent>
      <w:p w14:paraId="7120C2FB" w14:textId="76680DE1" w:rsidR="00EB0135" w:rsidRDefault="00EB01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8148C" w14:textId="77777777" w:rsidR="00EB0135" w:rsidRDefault="00EB01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1CEF" w14:textId="77777777" w:rsidR="00DA4E06" w:rsidRDefault="00DA4E06" w:rsidP="00EB0135">
      <w:r>
        <w:separator/>
      </w:r>
    </w:p>
  </w:footnote>
  <w:footnote w:type="continuationSeparator" w:id="0">
    <w:p w14:paraId="74B67312" w14:textId="77777777" w:rsidR="00DA4E06" w:rsidRDefault="00DA4E06" w:rsidP="00EB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3A3"/>
    <w:multiLevelType w:val="multilevel"/>
    <w:tmpl w:val="0E1C9CD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870BA"/>
    <w:multiLevelType w:val="multilevel"/>
    <w:tmpl w:val="A52CF45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637DC8"/>
    <w:multiLevelType w:val="multilevel"/>
    <w:tmpl w:val="707EF45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C428ED"/>
    <w:multiLevelType w:val="multilevel"/>
    <w:tmpl w:val="A8B82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EB3D59"/>
    <w:multiLevelType w:val="multilevel"/>
    <w:tmpl w:val="89863F3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E6726E"/>
    <w:multiLevelType w:val="multilevel"/>
    <w:tmpl w:val="664CDAC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B71AD8"/>
    <w:multiLevelType w:val="multilevel"/>
    <w:tmpl w:val="2870983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A2886"/>
    <w:multiLevelType w:val="multilevel"/>
    <w:tmpl w:val="9B4AFAC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331CF6"/>
    <w:multiLevelType w:val="multilevel"/>
    <w:tmpl w:val="A1B4EE1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2562FE"/>
    <w:multiLevelType w:val="multilevel"/>
    <w:tmpl w:val="E2D22AE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5AC24C9"/>
    <w:multiLevelType w:val="multilevel"/>
    <w:tmpl w:val="DBF865D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 w16cid:durableId="1532766945">
    <w:abstractNumId w:val="0"/>
  </w:num>
  <w:num w:numId="2" w16cid:durableId="1720083369">
    <w:abstractNumId w:val="9"/>
  </w:num>
  <w:num w:numId="3" w16cid:durableId="1010061291">
    <w:abstractNumId w:val="2"/>
  </w:num>
  <w:num w:numId="4" w16cid:durableId="381565255">
    <w:abstractNumId w:val="6"/>
  </w:num>
  <w:num w:numId="5" w16cid:durableId="1962229400">
    <w:abstractNumId w:val="7"/>
  </w:num>
  <w:num w:numId="6" w16cid:durableId="1568344803">
    <w:abstractNumId w:val="10"/>
  </w:num>
  <w:num w:numId="7" w16cid:durableId="564413917">
    <w:abstractNumId w:val="4"/>
  </w:num>
  <w:num w:numId="8" w16cid:durableId="256132784">
    <w:abstractNumId w:val="1"/>
  </w:num>
  <w:num w:numId="9" w16cid:durableId="1719665005">
    <w:abstractNumId w:val="5"/>
  </w:num>
  <w:num w:numId="10" w16cid:durableId="1021467457">
    <w:abstractNumId w:val="8"/>
  </w:num>
  <w:num w:numId="11" w16cid:durableId="126033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95"/>
    <w:rsid w:val="005C2042"/>
    <w:rsid w:val="006E26BF"/>
    <w:rsid w:val="00B34F06"/>
    <w:rsid w:val="00DA4E06"/>
    <w:rsid w:val="00EB0135"/>
    <w:rsid w:val="00EF2B95"/>
    <w:rsid w:val="00EF4EE8"/>
    <w:rsid w:val="00F9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3761"/>
  <w15:docId w15:val="{FFA82DA4-D2C0-4947-8AE2-8CAEE3BF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styleId="a6">
    <w:name w:val="Title"/>
    <w:basedOn w:val="a"/>
    <w:next w:val="a7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header"/>
    <w:basedOn w:val="a"/>
    <w:link w:val="ac"/>
    <w:uiPriority w:val="99"/>
    <w:unhideWhenUsed/>
    <w:rsid w:val="00EB01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B0135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EB01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B013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6FCF-9A93-4D5B-BEE3-A3D8908B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Елена</cp:lastModifiedBy>
  <cp:revision>37</cp:revision>
  <dcterms:created xsi:type="dcterms:W3CDTF">2023-01-05T16:02:00Z</dcterms:created>
  <dcterms:modified xsi:type="dcterms:W3CDTF">2023-01-28T14:10:00Z</dcterms:modified>
  <dc:language>ru-RU</dc:language>
</cp:coreProperties>
</file>